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5FEA" w14:textId="2DA9E73B" w:rsidR="00962BD9" w:rsidRPr="004102FD" w:rsidRDefault="004102FD" w:rsidP="002137A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102FD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9E903E8" wp14:editId="2340186E">
                <wp:simplePos x="0" y="0"/>
                <wp:positionH relativeFrom="margin">
                  <wp:align>right</wp:align>
                </wp:positionH>
                <wp:positionV relativeFrom="paragraph">
                  <wp:posOffset>-48261</wp:posOffset>
                </wp:positionV>
                <wp:extent cx="6229350" cy="485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98CE" id="角丸四角形 1" o:spid="_x0000_s1026" style="position:absolute;left:0;text-align:left;margin-left:439.3pt;margin-top:-3.8pt;width:490.5pt;height:38.25pt;z-index:-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" fillcolor="#f2f2f2 [3052]" strokecolor="black [3213]" strokeweight="2pt">
                <w10:wrap anchorx="margin"/>
              </v:roundrect>
            </w:pict>
          </mc:Fallback>
        </mc:AlternateContent>
      </w:r>
      <w:r w:rsidR="00D65AB6" w:rsidRPr="004102FD">
        <w:rPr>
          <w:rFonts w:ascii="HG丸ｺﾞｼｯｸM-PRO" w:eastAsia="HG丸ｺﾞｼｯｸM-PRO" w:hAnsi="HG丸ｺﾞｼｯｸM-PRO" w:hint="eastAsia"/>
          <w:b/>
          <w:sz w:val="36"/>
          <w:szCs w:val="36"/>
        </w:rPr>
        <w:t>牧之原市商工会</w:t>
      </w:r>
      <w:r w:rsidR="00C617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91332">
        <w:rPr>
          <w:rFonts w:ascii="HG丸ｺﾞｼｯｸM-PRO" w:eastAsia="HG丸ｺﾞｼｯｸM-PRO" w:hAnsi="HG丸ｺﾞｼｯｸM-PRO" w:hint="eastAsia"/>
          <w:b/>
          <w:sz w:val="36"/>
          <w:szCs w:val="36"/>
        </w:rPr>
        <w:t>住宅リフォーム</w:t>
      </w:r>
      <w:r w:rsidR="007E7340">
        <w:rPr>
          <w:rFonts w:ascii="HG丸ｺﾞｼｯｸM-PRO" w:eastAsia="HG丸ｺﾞｼｯｸM-PRO" w:hAnsi="HG丸ｺﾞｼｯｸM-PRO" w:hint="eastAsia"/>
          <w:b/>
          <w:sz w:val="36"/>
          <w:szCs w:val="36"/>
        </w:rPr>
        <w:t>費用助成</w:t>
      </w:r>
      <w:r w:rsidR="00386F02" w:rsidRPr="004102FD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業のお知らせ</w:t>
      </w:r>
    </w:p>
    <w:p w14:paraId="60E7683A" w14:textId="77777777" w:rsidR="00386F02" w:rsidRPr="004102FD" w:rsidRDefault="00386F02">
      <w:pPr>
        <w:rPr>
          <w:rFonts w:ascii="ＤＦ平成ゴシック体W5" w:eastAsia="ＤＦ平成ゴシック体W5"/>
        </w:rPr>
      </w:pPr>
    </w:p>
    <w:p w14:paraId="28965934" w14:textId="77777777" w:rsidR="00386F02" w:rsidRPr="00A44E19" w:rsidRDefault="00386F02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日頃は、商工会事業にご理解ご協力をいただきありがとうございます。</w:t>
      </w:r>
    </w:p>
    <w:p w14:paraId="2AE8FB74" w14:textId="746F112B" w:rsidR="00386F02" w:rsidRPr="00A44E19" w:rsidRDefault="00386F02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さて、牧之原市商工会では、</w:t>
      </w:r>
      <w:r w:rsidR="003A4EFF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下記内容にて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>住宅リフォーム</w:t>
      </w:r>
      <w:r w:rsidR="0017313F">
        <w:rPr>
          <w:rFonts w:ascii="HG丸ｺﾞｼｯｸM-PRO" w:eastAsia="HG丸ｺﾞｼｯｸM-PRO" w:hAnsi="HG丸ｺﾞｼｯｸM-PRO" w:hint="eastAsia"/>
          <w:sz w:val="24"/>
          <w:szCs w:val="24"/>
        </w:rPr>
        <w:t>費用助成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>事業を実施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70369A1" w14:textId="7F3E4C6E" w:rsidR="00386F02" w:rsidRDefault="002137A3" w:rsidP="0089133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員で</w:t>
      </w:r>
      <w:r w:rsidR="00A34071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施工業者の方は、</w:t>
      </w:r>
      <w:r w:rsidR="003A4EFF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リフォームなどの営業用の販売ツールとしてご利用いただければと考えております。</w:t>
      </w:r>
    </w:p>
    <w:p w14:paraId="68F8332E" w14:textId="77777777" w:rsidR="00F93133" w:rsidRPr="00A44E19" w:rsidRDefault="00F93133" w:rsidP="00F931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D068EB" w14:textId="77777777" w:rsidR="003E4DDC" w:rsidRPr="00A44E19" w:rsidRDefault="003E4DDC" w:rsidP="003E4DDC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1A55C6DB" w14:textId="77777777" w:rsidR="003E4DDC" w:rsidRPr="00A44E19" w:rsidRDefault="003E4DDC" w:rsidP="003E4D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BA7DF9" w14:textId="77777777" w:rsidR="00386F02" w:rsidRPr="00A44E19" w:rsidRDefault="003E4DDC" w:rsidP="003E4DD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概要）</w:t>
      </w:r>
    </w:p>
    <w:p w14:paraId="787F9F0F" w14:textId="77777777" w:rsidR="003E4DDC" w:rsidRPr="00A44E19" w:rsidRDefault="003E4DDC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牧之原市民（牧之原市内に住民登録又は外国人登録を有するもの）が、牧之原市商工会員</w:t>
      </w:r>
      <w:r w:rsidR="005437D0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事業所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>を利用して、牧之原市内において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住宅リフォーム関連工事を行い、その工事代金を支払った場合、</w:t>
      </w:r>
      <w:r w:rsidR="00181C7B">
        <w:rPr>
          <w:rFonts w:ascii="HG丸ｺﾞｼｯｸM-PRO" w:eastAsia="HG丸ｺﾞｼｯｸM-PRO" w:hAnsi="HG丸ｺﾞｼｯｸM-PRO" w:hint="eastAsia"/>
          <w:sz w:val="24"/>
          <w:szCs w:val="24"/>
        </w:rPr>
        <w:t>工事代金の一部を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まきのはら市共通商品券にて</w:t>
      </w:r>
      <w:r w:rsidR="00181C7B">
        <w:rPr>
          <w:rFonts w:ascii="HG丸ｺﾞｼｯｸM-PRO" w:eastAsia="HG丸ｺﾞｼｯｸM-PRO" w:hAnsi="HG丸ｺﾞｼｯｸM-PRO" w:hint="eastAsia"/>
          <w:sz w:val="24"/>
          <w:szCs w:val="24"/>
        </w:rPr>
        <w:t>助成します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305E7FA" w14:textId="77777777" w:rsidR="00F93133" w:rsidRDefault="000C12A3" w:rsidP="00F931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申請手続きは、元請け施工業者が申請者（施主）に代わり手続きをお願いします。</w:t>
      </w:r>
    </w:p>
    <w:p w14:paraId="24A14075" w14:textId="77777777" w:rsidR="00F93133" w:rsidRPr="00F93133" w:rsidRDefault="00F93133" w:rsidP="00375B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328BCA" w14:textId="77777777" w:rsidR="004F1C77" w:rsidRPr="00A44E19" w:rsidRDefault="00A178D1" w:rsidP="00375B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申請期間）</w:t>
      </w:r>
    </w:p>
    <w:p w14:paraId="0329A292" w14:textId="5A3B1ECB" w:rsidR="002771B4" w:rsidRPr="00A44E19" w:rsidRDefault="00A1781B" w:rsidP="00375B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30E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E555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4606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9460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BC2E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2771B4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9313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30E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E555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２月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51808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日まで</w:t>
      </w:r>
      <w:r w:rsidR="002771B4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F4E7AE0" w14:textId="1BDBBA40" w:rsidR="00A1781B" w:rsidRPr="00A44E19" w:rsidRDefault="00CE1830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但し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5180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E555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A44E1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771B4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２月２</w:t>
      </w:r>
      <w:r w:rsidR="00851808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2771B4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日までに工事が完了し代金を支払ったものであること。</w:t>
      </w:r>
    </w:p>
    <w:p w14:paraId="30CCDA4A" w14:textId="0A5FAAB9" w:rsidR="00A1781B" w:rsidRPr="00A44E19" w:rsidRDefault="00A1781B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期間内でも予算が無くなり次第終了</w:t>
      </w:r>
      <w:r w:rsidR="003D61F6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C30EFF" w:rsidRPr="007963C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令和</w:t>
      </w:r>
      <w:r w:rsidR="001E5553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5</w:t>
      </w:r>
      <w:r w:rsidR="003D61F6" w:rsidRPr="007963C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年度</w:t>
      </w:r>
      <w:r w:rsidR="00F93133" w:rsidRPr="007963C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予算額</w:t>
      </w:r>
      <w:r w:rsidR="00C00303" w:rsidRPr="007963C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50</w:t>
      </w:r>
      <w:r w:rsidR="00F93133" w:rsidRPr="007963C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double"/>
        </w:rPr>
        <w:t>0</w:t>
      </w:r>
      <w:r w:rsidR="003D61F6" w:rsidRPr="007963C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万円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61F6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DDF1D7A" w14:textId="77777777" w:rsidR="003A4EFF" w:rsidRPr="00F93133" w:rsidRDefault="003A4EFF" w:rsidP="00375B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7AADEF" w14:textId="77777777" w:rsidR="00A1781B" w:rsidRPr="00A44E19" w:rsidRDefault="00A1781B" w:rsidP="00375B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申請受付）</w:t>
      </w:r>
    </w:p>
    <w:p w14:paraId="046F70C9" w14:textId="77777777" w:rsidR="00A1781B" w:rsidRPr="00A44E19" w:rsidRDefault="00F93133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牧之原市商工会窓口</w:t>
      </w:r>
      <w:r w:rsidR="00A1781B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にて受付</w:t>
      </w:r>
      <w:r w:rsidR="000C12A3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2468305" w14:textId="77777777" w:rsidR="00A1781B" w:rsidRPr="00CE1830" w:rsidRDefault="00A1781B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1830">
        <w:rPr>
          <w:rFonts w:ascii="HG丸ｺﾞｼｯｸM-PRO" w:eastAsia="HG丸ｺﾞｼｯｸM-PRO" w:hAnsi="HG丸ｺﾞｼｯｸM-PRO" w:hint="eastAsia"/>
          <w:sz w:val="24"/>
          <w:szCs w:val="24"/>
        </w:rPr>
        <w:t>申請手続きは、元請け施工業者が、申請者（施主）に代わり手続きをお願いします。</w:t>
      </w:r>
    </w:p>
    <w:p w14:paraId="261D32E8" w14:textId="60E3FB06" w:rsidR="003A4EFF" w:rsidRPr="001A57EB" w:rsidRDefault="00802AEA" w:rsidP="00824EA3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37A3" w:rsidRPr="001A57EB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申請につきましては、『　１事業者申請　</w:t>
      </w:r>
      <w:r w:rsidR="0004606D" w:rsidRPr="001A57EB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３</w:t>
      </w:r>
      <w:r w:rsidR="003A4EFF" w:rsidRPr="001A57EB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件まで</w:t>
      </w:r>
      <w:r w:rsidR="00F93133" w:rsidRPr="001A57EB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』</w:t>
      </w:r>
      <w:r w:rsidR="003A4EFF" w:rsidRPr="001A57EB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となります。</w:t>
      </w:r>
    </w:p>
    <w:p w14:paraId="4936AAD3" w14:textId="77777777" w:rsidR="00802AEA" w:rsidRPr="00A44E19" w:rsidRDefault="00802AEA" w:rsidP="00F9313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助成金の決定につきましては、商工会にて</w:t>
      </w:r>
      <w:r w:rsidR="003A4EFF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審査し内定通知及び決定通知にてお知らせします。</w:t>
      </w:r>
    </w:p>
    <w:p w14:paraId="51443180" w14:textId="77777777" w:rsidR="003A4EFF" w:rsidRPr="00A44E19" w:rsidRDefault="003A4EFF" w:rsidP="00824E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2BD4F7" w14:textId="77777777" w:rsidR="00A1781B" w:rsidRPr="00A44E19" w:rsidRDefault="00A1781B" w:rsidP="00824EA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24EA3"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できる人</w:t>
      </w: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6C95DCEC" w14:textId="77777777" w:rsidR="00824EA3" w:rsidRPr="00A44E19" w:rsidRDefault="00824EA3" w:rsidP="00A44E1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牧之原市民（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牧之原市内に住民登録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外国人登録を有する方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C4937BB" w14:textId="77777777" w:rsidR="005B39A7" w:rsidRPr="002137A3" w:rsidRDefault="005B39A7" w:rsidP="005B39A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EBCD49" w14:textId="77777777" w:rsidR="005B39A7" w:rsidRPr="00A44E19" w:rsidRDefault="005B39A7" w:rsidP="005B39A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工事対象事業者）</w:t>
      </w:r>
    </w:p>
    <w:p w14:paraId="042F46E2" w14:textId="77777777" w:rsidR="003A4EFF" w:rsidRPr="00A44E19" w:rsidRDefault="005B39A7" w:rsidP="00375B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牧之原市商工会</w:t>
      </w:r>
      <w:r w:rsidR="00FB2E2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会員事業所（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A274F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工事の元請けであれば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業種は問いません</w:t>
      </w:r>
      <w:r w:rsidR="002137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4BF0C04" w14:textId="77777777" w:rsidR="005B39A7" w:rsidRPr="002137A3" w:rsidRDefault="005B39A7" w:rsidP="00375B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3CCCF8" w14:textId="77777777" w:rsidR="00A1781B" w:rsidRPr="00A44E19" w:rsidRDefault="00824EA3" w:rsidP="00375B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対象住宅）</w:t>
      </w:r>
    </w:p>
    <w:p w14:paraId="479025ED" w14:textId="270B0677" w:rsidR="00824EA3" w:rsidRPr="00A44E19" w:rsidRDefault="0064019D" w:rsidP="00F9313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牧之原</w:t>
      </w:r>
      <w:r w:rsidR="00824EA3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市民が牧之原市内に所有する個人住宅であり、事業併用住宅の内、自己の居住の用に供する部分</w:t>
      </w:r>
      <w:r w:rsidR="00DB75ED">
        <w:rPr>
          <w:rFonts w:ascii="HG丸ｺﾞｼｯｸM-PRO" w:eastAsia="HG丸ｺﾞｼｯｸM-PRO" w:hAnsi="HG丸ｺﾞｼｯｸM-PRO" w:hint="eastAsia"/>
          <w:sz w:val="24"/>
          <w:szCs w:val="24"/>
        </w:rPr>
        <w:t>の工事を</w:t>
      </w:r>
      <w:r w:rsidR="00F93133">
        <w:rPr>
          <w:rFonts w:ascii="HG丸ｺﾞｼｯｸM-PRO" w:eastAsia="HG丸ｺﾞｼｯｸM-PRO" w:hAnsi="HG丸ｺﾞｼｯｸM-PRO" w:hint="eastAsia"/>
          <w:sz w:val="24"/>
          <w:szCs w:val="24"/>
        </w:rPr>
        <w:t>対象とします。</w:t>
      </w:r>
    </w:p>
    <w:p w14:paraId="000BDB27" w14:textId="77777777" w:rsidR="00F93133" w:rsidRPr="0064019D" w:rsidRDefault="00F93133" w:rsidP="00824E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E329C7" w14:textId="77777777" w:rsidR="00824EA3" w:rsidRPr="00A44E19" w:rsidRDefault="00824EA3" w:rsidP="00824EA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4E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対象工事）</w:t>
      </w:r>
    </w:p>
    <w:p w14:paraId="62C6A37D" w14:textId="77777777" w:rsidR="00100DA4" w:rsidRPr="00A44E19" w:rsidRDefault="00100DA4" w:rsidP="00A44E19">
      <w:pPr>
        <w:ind w:leftChars="60" w:left="1115" w:hangingChars="412" w:hanging="98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個人住宅のリフォーム（増築、一部改築、修繕、設備改善工事）</w:t>
      </w:r>
    </w:p>
    <w:p w14:paraId="797AE4F9" w14:textId="77777777" w:rsidR="002137A3" w:rsidRDefault="00100DA4" w:rsidP="005D0BA5">
      <w:pPr>
        <w:ind w:leftChars="260" w:left="1055" w:hangingChars="212" w:hanging="50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具体的な対象工事は、別表１に定めるものとする。</w:t>
      </w:r>
    </w:p>
    <w:p w14:paraId="7AAF1A3E" w14:textId="77777777" w:rsidR="00100DA4" w:rsidRPr="00A44E19" w:rsidRDefault="00100DA4" w:rsidP="005D0BA5">
      <w:pPr>
        <w:ind w:leftChars="260" w:left="1055" w:hangingChars="212" w:hanging="50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対象工事は基準</w:t>
      </w:r>
      <w:r w:rsidR="0094707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期間</w:t>
      </w: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内において、同一住宅及び同一人につき１工事限り利用できる。</w:t>
      </w:r>
    </w:p>
    <w:p w14:paraId="2A8EAB0B" w14:textId="77777777" w:rsidR="00100DA4" w:rsidRPr="00A44E19" w:rsidRDefault="00100DA4" w:rsidP="005D0BA5">
      <w:pPr>
        <w:ind w:leftChars="260" w:left="1055" w:hangingChars="212" w:hanging="50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国、県、市で別途、助成金等が支給される工事は対象外とする。</w:t>
      </w:r>
    </w:p>
    <w:p w14:paraId="3E449BD7" w14:textId="25AC86DA" w:rsidR="00824EA3" w:rsidRPr="00A44E19" w:rsidRDefault="00100DA4" w:rsidP="00A44E19">
      <w:pPr>
        <w:ind w:leftChars="60" w:left="1115" w:hangingChars="412" w:hanging="98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824EA3"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対象工事金額が</w:t>
      </w:r>
      <w:r w:rsidR="00C003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</w:t>
      </w:r>
      <w:r w:rsidR="00824EA3"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万円（税込）以上の工事</w:t>
      </w:r>
      <w:r w:rsidR="00B16EFB"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する。</w:t>
      </w:r>
    </w:p>
    <w:p w14:paraId="691B4E96" w14:textId="43FDD82B" w:rsidR="00824EA3" w:rsidRDefault="00100DA4" w:rsidP="00A44E19">
      <w:pPr>
        <w:ind w:leftChars="60" w:left="1115" w:hangingChars="412" w:hanging="98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5437D0" w:rsidRPr="00A44E19">
        <w:rPr>
          <w:rFonts w:ascii="HG丸ｺﾞｼｯｸM-PRO" w:eastAsia="HG丸ｺﾞｼｯｸM-PRO" w:hAnsi="HG丸ｺﾞｼｯｸM-PRO" w:hint="eastAsia"/>
          <w:sz w:val="24"/>
          <w:szCs w:val="24"/>
        </w:rPr>
        <w:t>牧之原市商工会員事業所</w:t>
      </w:r>
      <w:r w:rsidR="00824EA3"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施行する工事</w:t>
      </w:r>
      <w:r w:rsidR="00B16EFB" w:rsidRPr="00A44E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する。</w:t>
      </w:r>
    </w:p>
    <w:p w14:paraId="7C5AB97E" w14:textId="77777777" w:rsidR="00C30EFF" w:rsidRPr="00A44E19" w:rsidRDefault="00C30EFF" w:rsidP="00A44E19">
      <w:pPr>
        <w:ind w:leftChars="60" w:left="1115" w:hangingChars="412" w:hanging="989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7A2B545" w14:textId="77777777" w:rsidR="00436DF7" w:rsidRPr="00162B9B" w:rsidRDefault="00436DF7" w:rsidP="00436DF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助成金の額）</w:t>
      </w:r>
    </w:p>
    <w:p w14:paraId="63544707" w14:textId="23A63639" w:rsidR="009D04F0" w:rsidRPr="00162B9B" w:rsidRDefault="00A44E19" w:rsidP="009D04F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D04F0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工事金額により別表2の金額をまきのはら市共通商品券にて支給</w:t>
      </w:r>
    </w:p>
    <w:p w14:paraId="3335D400" w14:textId="23F266BE" w:rsidR="009D04F0" w:rsidRPr="00162B9B" w:rsidRDefault="009D04F0" w:rsidP="009D04F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支給上限　１工事　最高８万円　（同一住宅、同一人1申請まで）</w:t>
      </w:r>
    </w:p>
    <w:p w14:paraId="3312D287" w14:textId="196CE7EF" w:rsidR="009D04F0" w:rsidRPr="00162B9B" w:rsidRDefault="009D04F0" w:rsidP="009D04F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年度は、事業主負担は無しとする。</w:t>
      </w:r>
    </w:p>
    <w:p w14:paraId="538464F7" w14:textId="716782A4" w:rsidR="003D61F6" w:rsidRPr="00162B9B" w:rsidRDefault="000C12A3" w:rsidP="00511BCE">
      <w:pPr>
        <w:ind w:leftChars="100" w:left="69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※申請後、</w:t>
      </w:r>
      <w:r w:rsidR="002137A3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工事金額に増額があった場合でも助成</w:t>
      </w:r>
      <w:r w:rsidR="00802AEA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額は</w:t>
      </w: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増額しません。</w:t>
      </w:r>
    </w:p>
    <w:p w14:paraId="19223A0A" w14:textId="77777777" w:rsidR="000C12A3" w:rsidRPr="00162B9B" w:rsidRDefault="00DC27DD" w:rsidP="00DC27D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137A3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工事金額に減額があった場合、助成</w:t>
      </w:r>
      <w:r w:rsidR="00802AEA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額は減額します。</w:t>
      </w:r>
    </w:p>
    <w:p w14:paraId="51195119" w14:textId="4DC485BF" w:rsidR="00802AEA" w:rsidRPr="00162B9B" w:rsidRDefault="00A44E19" w:rsidP="00A44E19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27DD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※助成額</w:t>
      </w:r>
      <w:r w:rsidR="00802AEA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3D61F6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商工会にて審査し</w:t>
      </w:r>
      <w:r w:rsidR="00802AEA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、内定通知及び決定通知にてお知らせします。</w:t>
      </w:r>
    </w:p>
    <w:p w14:paraId="76CA9998" w14:textId="77777777" w:rsidR="00891332" w:rsidRPr="00162B9B" w:rsidRDefault="00891332" w:rsidP="00E304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735108" w14:textId="77777777" w:rsidR="003D61F6" w:rsidRPr="00162B9B" w:rsidRDefault="003D61F6" w:rsidP="003D61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4102FD"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書類及び</w:t>
      </w: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添付書類）</w:t>
      </w:r>
    </w:p>
    <w:p w14:paraId="43F880A4" w14:textId="77777777" w:rsidR="00CE1830" w:rsidRPr="00162B9B" w:rsidRDefault="00CE1830" w:rsidP="003D61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申請時</w:t>
      </w:r>
    </w:p>
    <w:p w14:paraId="2F6BDA29" w14:textId="77777777" w:rsidR="004102FD" w:rsidRPr="00162B9B" w:rsidRDefault="00891332" w:rsidP="003D6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牧之原市商工会住宅リフォーム推進</w:t>
      </w:r>
      <w:r w:rsidR="004102FD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事業申請書（様式第１号）</w:t>
      </w:r>
    </w:p>
    <w:p w14:paraId="579D34C7" w14:textId="77777777" w:rsidR="00CE1830" w:rsidRPr="00162B9B" w:rsidRDefault="00CE1830" w:rsidP="00CE18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・工事請負契約書又は見積書の写し</w:t>
      </w:r>
    </w:p>
    <w:p w14:paraId="44FEA6FC" w14:textId="1651FCC7" w:rsidR="00CE1830" w:rsidRPr="00162B9B" w:rsidRDefault="00CE1830" w:rsidP="003D61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工事内容や</w:t>
      </w:r>
      <w:r w:rsidR="00154085"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助成</w:t>
      </w: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額に</w:t>
      </w:r>
      <w:r w:rsidR="00D9460B"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幅な</w:t>
      </w: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があったとき</w:t>
      </w:r>
      <w:r w:rsidR="00154085" w:rsidRPr="00162B9B">
        <w:rPr>
          <w:rFonts w:ascii="HG丸ｺﾞｼｯｸM-PRO" w:eastAsia="HG丸ｺﾞｼｯｸM-PRO" w:hAnsi="HG丸ｺﾞｼｯｸM-PRO" w:hint="eastAsia"/>
        </w:rPr>
        <w:t>（</w:t>
      </w:r>
      <w:r w:rsidR="00154085" w:rsidRPr="00162B9B">
        <w:rPr>
          <w:rFonts w:ascii="HG丸ｺﾞｼｯｸM-PRO" w:eastAsia="HG丸ｺﾞｼｯｸM-PRO" w:hAnsi="HG丸ｺﾞｼｯｸM-PRO" w:hint="eastAsia"/>
          <w:color w:val="000000"/>
          <w:sz w:val="22"/>
        </w:rPr>
        <w:t>助成金額５万円以上減額する工事</w:t>
      </w:r>
      <w:r w:rsidR="00154085" w:rsidRPr="00162B9B">
        <w:rPr>
          <w:rFonts w:ascii="HG丸ｺﾞｼｯｸM-PRO" w:eastAsia="HG丸ｺﾞｼｯｸM-PRO" w:hAnsi="HG丸ｺﾞｼｯｸM-PRO" w:hint="eastAsia"/>
        </w:rPr>
        <w:t>）</w:t>
      </w:r>
    </w:p>
    <w:p w14:paraId="7858F293" w14:textId="77777777" w:rsidR="004102FD" w:rsidRPr="00162B9B" w:rsidRDefault="00891332" w:rsidP="003D6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牧之原市商工会住宅リフォーム推進</w:t>
      </w:r>
      <w:r w:rsidR="004102FD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事業変更申請書（様式第２号）</w:t>
      </w:r>
    </w:p>
    <w:p w14:paraId="075EFA3A" w14:textId="665716D9" w:rsidR="00CE1830" w:rsidRPr="00162B9B" w:rsidRDefault="00CE1830" w:rsidP="003D6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・変更後の工事請負契約書又は見積書の写し</w:t>
      </w:r>
    </w:p>
    <w:p w14:paraId="61B22A42" w14:textId="77777777" w:rsidR="00CE1830" w:rsidRPr="00162B9B" w:rsidRDefault="00CE1830" w:rsidP="003D61F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工事完了時</w:t>
      </w:r>
    </w:p>
    <w:p w14:paraId="0B0BFFBF" w14:textId="77777777" w:rsidR="004102FD" w:rsidRPr="00162B9B" w:rsidRDefault="00891332" w:rsidP="003D6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牧之原市商工会住宅リフォーム推進</w:t>
      </w:r>
      <w:r w:rsidR="004102FD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事業工事完了報告書（様式第３号）</w:t>
      </w:r>
    </w:p>
    <w:p w14:paraId="665EE6BA" w14:textId="689A697D" w:rsidR="00A34071" w:rsidRPr="00162B9B" w:rsidRDefault="00A34071" w:rsidP="003D6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・工事箇所の施工前写真と施工後写真（デジタル画像の印刷物でも可）</w:t>
      </w:r>
    </w:p>
    <w:p w14:paraId="61C64B14" w14:textId="77777777" w:rsidR="00824EA3" w:rsidRPr="00162B9B" w:rsidRDefault="005B39A7" w:rsidP="00824EA3">
      <w:pPr>
        <w:rPr>
          <w:rFonts w:ascii="HG丸ｺﾞｼｯｸM-PRO" w:eastAsia="HG丸ｺﾞｼｯｸM-PRO" w:hAnsi="HG丸ｺﾞｼｯｸM-PRO"/>
          <w:sz w:val="22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・工事代金支払領収書の写し</w:t>
      </w:r>
      <w:r w:rsidR="00CE1830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請求書の写し</w:t>
      </w:r>
    </w:p>
    <w:p w14:paraId="0F3B327C" w14:textId="50E52F0C" w:rsidR="00F93133" w:rsidRPr="00162B9B" w:rsidRDefault="00AF7A87" w:rsidP="00824EA3">
      <w:pPr>
        <w:rPr>
          <w:rFonts w:ascii="HG丸ｺﾞｼｯｸM-PRO" w:eastAsia="HG丸ｺﾞｼｯｸM-PRO" w:hAnsi="HG丸ｺﾞｼｯｸM-PRO"/>
          <w:sz w:val="24"/>
        </w:rPr>
      </w:pPr>
      <w:r w:rsidRPr="00162B9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E51DE30" wp14:editId="108490AC">
                <wp:simplePos x="0" y="0"/>
                <wp:positionH relativeFrom="margin">
                  <wp:posOffset>-57786</wp:posOffset>
                </wp:positionH>
                <wp:positionV relativeFrom="paragraph">
                  <wp:posOffset>222250</wp:posOffset>
                </wp:positionV>
                <wp:extent cx="714375" cy="304165"/>
                <wp:effectExtent l="0" t="0" r="28575" b="1968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598B" w14:textId="34B97D53" w:rsidR="00AF7A87" w:rsidRPr="009D04F0" w:rsidRDefault="00AF7A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</w:t>
                            </w:r>
                            <w:r w:rsidR="00EB3D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1D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5pt;margin-top:17.5pt;width:56.25pt;height:23.9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" fillcolor="#bfbfbf [2412]">
                <v:textbox style="mso-fit-shape-to-text:t">
                  <w:txbxContent>
                    <w:p w14:paraId="7B86598B" w14:textId="34B97D53" w:rsidR="00AF7A87" w:rsidRPr="009D04F0" w:rsidRDefault="00AF7A8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D04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別</w:t>
                      </w:r>
                      <w:r w:rsidR="00EB3D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D04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AAA72" w14:textId="48611EBE" w:rsidR="009D04F0" w:rsidRPr="00162B9B" w:rsidRDefault="009D04F0" w:rsidP="00581E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ABE7EE" w14:textId="72C75238" w:rsidR="009D04F0" w:rsidRPr="00162B9B" w:rsidRDefault="009D04F0" w:rsidP="00581E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8383ADC" w14:textId="77777777" w:rsidR="00B04C6A" w:rsidRPr="00162B9B" w:rsidRDefault="00B04C6A" w:rsidP="00B04C6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住宅内外工事＞</w:t>
      </w:r>
    </w:p>
    <w:p w14:paraId="0036FF90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住宅の増改築　●屋根の葺き替え・塗装工事</w:t>
      </w:r>
    </w:p>
    <w:p w14:paraId="58F6F188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外壁の張替・塗装工事　●内装クロスの張替工事　●畳の張り替え</w:t>
      </w:r>
    </w:p>
    <w:p w14:paraId="149CCD6B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サッシの取替・設置工事　●トイレの修繕・取替工事　●浴槽の修繕・取替工事</w:t>
      </w:r>
    </w:p>
    <w:p w14:paraId="5E815005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キッチン修繕・取替工事　●上下水道の配管工事　●床暖房工事　●照明器具取替工事</w:t>
      </w:r>
    </w:p>
    <w:p w14:paraId="21E7BAF7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給湯設備機器工事　●電気設備工事　●空調設備工事　●カーテン・ブラインド工事</w:t>
      </w:r>
    </w:p>
    <w:p w14:paraId="5ADB5686" w14:textId="11D22E90" w:rsidR="00B04C6A" w:rsidRPr="00162B9B" w:rsidRDefault="00B04C6A" w:rsidP="00B04C6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01882616"/>
      <w:r w:rsidRPr="00162B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住宅敷地内の住宅用工事＞</w:t>
      </w:r>
    </w:p>
    <w:bookmarkEnd w:id="0"/>
    <w:p w14:paraId="2B932AB9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カーポート、物置設置工事　●庭園整備、整地工事</w:t>
      </w:r>
    </w:p>
    <w:p w14:paraId="47DABF18" w14:textId="200EF3B0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●門、塀、柵などの外構工事　●倉庫、車庫の工事</w:t>
      </w:r>
    </w:p>
    <w:p w14:paraId="78A7723D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E283A36" w14:textId="77777777" w:rsidR="00B04C6A" w:rsidRPr="00162B9B" w:rsidRDefault="00B04C6A" w:rsidP="00B04C6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対象とならない工事例＞</w:t>
      </w:r>
    </w:p>
    <w:p w14:paraId="284E0BA0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◇浄化槽設備工事　◇耐震補強工事　◇太陽光発電設備、太陽熱温水器設置工事</w:t>
      </w:r>
    </w:p>
    <w:p w14:paraId="5520C314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家具・家電の購入費及び設置費　　◇賃貸用住宅の工事　</w:t>
      </w:r>
    </w:p>
    <w:p w14:paraId="64E8BAD1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住宅とは別棟の倉庫、車庫の工事　◇増改築を伴わない解体工事　</w:t>
      </w:r>
    </w:p>
    <w:p w14:paraId="4F53DAFC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Pr="00162B9B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国、県、市等で別途、補助金・助成金等が支給される工事</w:t>
      </w:r>
    </w:p>
    <w:p w14:paraId="5F04E770" w14:textId="4AC9020A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工事事業者を伴わない申請者自ら行う工事　</w:t>
      </w:r>
    </w:p>
    <w:p w14:paraId="5A2F911F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施工業者が自らの住宅のリフォームを行う工事　</w:t>
      </w:r>
    </w:p>
    <w:p w14:paraId="6DDF3F81" w14:textId="4AD6888E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◇その他、当会が認めないと判断する工事及び費用</w:t>
      </w:r>
    </w:p>
    <w:p w14:paraId="23419185" w14:textId="25785E4E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C698A6" w14:textId="7EDAE8A0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F1B378A" w14:textId="3D54A528" w:rsidR="00B04C6A" w:rsidRPr="00162B9B" w:rsidRDefault="007962D1" w:rsidP="007962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※住宅リフォーム費用助成事業取扱規程につきましては、</w:t>
      </w:r>
      <w:r w:rsidR="00493D3D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商工会ホームぺージ</w:t>
      </w:r>
      <w:r w:rsidR="0051312E" w:rsidRPr="00162B9B">
        <w:rPr>
          <w:rFonts w:ascii="HG丸ｺﾞｼｯｸM-PRO" w:eastAsia="HG丸ｺﾞｼｯｸM-PRO" w:hAnsi="HG丸ｺﾞｼｯｸM-PRO" w:hint="eastAsia"/>
          <w:sz w:val="24"/>
          <w:szCs w:val="24"/>
        </w:rPr>
        <w:t>の建設部会のブログ内にてダウンロードできます。</w:t>
      </w:r>
      <w:r w:rsidR="0051312E" w:rsidRPr="00162B9B">
        <w:rPr>
          <w:rFonts w:ascii="HG丸ｺﾞｼｯｸM-PRO" w:eastAsia="HG丸ｺﾞｼｯｸM-PRO" w:hAnsi="HG丸ｺﾞｼｯｸM-PRO"/>
          <w:sz w:val="24"/>
          <w:szCs w:val="24"/>
        </w:rPr>
        <w:t>http://makinohara-s.com/</w:t>
      </w:r>
    </w:p>
    <w:p w14:paraId="0B46F472" w14:textId="3C1C73EF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986C58" w14:textId="77777777" w:rsidR="00B04C6A" w:rsidRPr="00162B9B" w:rsidRDefault="00B04C6A" w:rsidP="00B04C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C7B2988" w14:textId="4AD6FBE1" w:rsidR="00AF7A87" w:rsidRPr="00162B9B" w:rsidRDefault="00AF7A87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6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</w:tblGrid>
      <w:tr w:rsidR="00AF7A87" w:rsidRPr="00162B9B" w14:paraId="2B6A5389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FEEC0F1" w14:textId="77777777" w:rsidR="00AF7A87" w:rsidRPr="00162B9B" w:rsidRDefault="00AF7A87" w:rsidP="00AF7A8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工事請負額（税込）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356CD669" w14:textId="77777777" w:rsidR="00AF7A87" w:rsidRPr="00162B9B" w:rsidRDefault="00AF7A87" w:rsidP="00AF7A8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商工会助成額</w:t>
            </w:r>
          </w:p>
        </w:tc>
      </w:tr>
      <w:tr w:rsidR="00AF7A87" w:rsidRPr="00162B9B" w14:paraId="35C7DE4E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9137CFF" w14:textId="77777777" w:rsidR="00AF7A87" w:rsidRPr="00162B9B" w:rsidRDefault="00AF7A87" w:rsidP="00AF7A87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200,000円 ～ 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 2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6BAF0E63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２０，０００円</w:t>
            </w:r>
          </w:p>
        </w:tc>
      </w:tr>
      <w:tr w:rsidR="00AF7A87" w:rsidRPr="00162B9B" w14:paraId="396E4EB6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A8375E" w14:textId="77777777" w:rsidR="00AF7A87" w:rsidRPr="00162B9B" w:rsidRDefault="00AF7A87" w:rsidP="00AF7A87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300,000円 ～ 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 3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0360F39C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３０，０００円</w:t>
            </w:r>
          </w:p>
        </w:tc>
      </w:tr>
      <w:tr w:rsidR="00AF7A87" w:rsidRPr="00162B9B" w14:paraId="7160B1AE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7CE67F2" w14:textId="77777777" w:rsidR="00AF7A87" w:rsidRPr="00162B9B" w:rsidRDefault="00AF7A87" w:rsidP="00AF7A87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400,000円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～ 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 4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247681DD" w14:textId="77777777" w:rsidR="00AF7A87" w:rsidRPr="00162B9B" w:rsidRDefault="00AF7A87" w:rsidP="00AF7A87">
            <w:pPr>
              <w:snapToGrid w:val="0"/>
              <w:ind w:leftChars="-111" w:left="-233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４０，０００円</w:t>
            </w:r>
          </w:p>
        </w:tc>
      </w:tr>
      <w:tr w:rsidR="00AF7A87" w:rsidRPr="00162B9B" w14:paraId="44F51530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58D5B78" w14:textId="77777777" w:rsidR="00AF7A87" w:rsidRPr="00162B9B" w:rsidRDefault="00AF7A87" w:rsidP="00AF7A87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500,000円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 xml:space="preserve">～ </w:t>
            </w:r>
            <w:r w:rsidRPr="00162B9B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  <w:t xml:space="preserve">  </w:t>
            </w: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9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3AFADCCA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５０，０００円</w:t>
            </w:r>
          </w:p>
        </w:tc>
      </w:tr>
      <w:tr w:rsidR="00AF7A87" w:rsidRPr="00162B9B" w14:paraId="425BA6AE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93AAA2F" w14:textId="77777777" w:rsidR="00AF7A87" w:rsidRPr="00162B9B" w:rsidRDefault="00AF7A87" w:rsidP="00AF7A8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1,000,000円 ～ 1,9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2A9F7516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６０，０００円</w:t>
            </w:r>
          </w:p>
        </w:tc>
      </w:tr>
      <w:tr w:rsidR="00AF7A87" w:rsidRPr="00162B9B" w14:paraId="3344455B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1164B4F" w14:textId="77777777" w:rsidR="00AF7A87" w:rsidRPr="00162B9B" w:rsidRDefault="00AF7A87" w:rsidP="00AF7A8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2,000,000円 ～ 2,999,999円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5F53F754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７０，０００円</w:t>
            </w:r>
          </w:p>
        </w:tc>
      </w:tr>
      <w:tr w:rsidR="00AF7A87" w:rsidRPr="00162B9B" w14:paraId="10D2E2BE" w14:textId="77777777" w:rsidTr="00AF7A87">
        <w:trPr>
          <w:trHeight w:val="340"/>
        </w:trPr>
        <w:tc>
          <w:tcPr>
            <w:tcW w:w="436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D2586DA" w14:textId="77777777" w:rsidR="00AF7A87" w:rsidRPr="00162B9B" w:rsidRDefault="00AF7A87" w:rsidP="00AF7A8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3,000,000円～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14:paraId="03B34E63" w14:textId="77777777" w:rsidR="00AF7A87" w:rsidRPr="00162B9B" w:rsidRDefault="00AF7A87" w:rsidP="00AF7A8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 w:val="24"/>
              </w:rPr>
            </w:pPr>
            <w:r w:rsidRPr="00162B9B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 w:val="24"/>
              </w:rPr>
              <w:t>８０，０００円</w:t>
            </w:r>
          </w:p>
        </w:tc>
      </w:tr>
    </w:tbl>
    <w:p w14:paraId="4BFF1184" w14:textId="43B24629" w:rsidR="009D04F0" w:rsidRPr="00162B9B" w:rsidRDefault="00AF7A87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2D64AC4" wp14:editId="1FB31857">
                <wp:simplePos x="0" y="0"/>
                <wp:positionH relativeFrom="margin">
                  <wp:posOffset>-635</wp:posOffset>
                </wp:positionH>
                <wp:positionV relativeFrom="paragraph">
                  <wp:posOffset>16510</wp:posOffset>
                </wp:positionV>
                <wp:extent cx="647700" cy="304165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511C" w14:textId="3A0CCE07" w:rsidR="009D04F0" w:rsidRPr="009D04F0" w:rsidRDefault="009D04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表</w:t>
                            </w:r>
                            <w:r w:rsidR="00AF7A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64AC4" id="_x0000_s1027" type="#_x0000_t202" style="position:absolute;left:0;text-align:left;margin-left:-.05pt;margin-top:1.3pt;width:51pt;height:23.9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" fillcolor="#bfbfbf [2412]">
                <v:textbox style="mso-fit-shape-to-text:t">
                  <w:txbxContent>
                    <w:p w14:paraId="4BE2511C" w14:textId="3A0CCE07" w:rsidR="009D04F0" w:rsidRPr="009D04F0" w:rsidRDefault="009D04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D04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別表</w:t>
                      </w:r>
                      <w:r w:rsidR="00AF7A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BA77" w14:textId="108C45B8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5B5931" w14:textId="7B799339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11FD9A" w14:textId="073AB538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46E8A1" w14:textId="25575DAB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16ADA5" w14:textId="0F107C25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774BD2" w14:textId="2CF594BD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57EDA6" w14:textId="77777777" w:rsidR="00AF7A87" w:rsidRPr="00162B9B" w:rsidRDefault="00AF7A87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16866D" w14:textId="3481419D" w:rsidR="009D04F0" w:rsidRPr="00162B9B" w:rsidRDefault="009D04F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BEEF1D" w14:textId="77777777" w:rsidR="00B04C6A" w:rsidRPr="00162B9B" w:rsidRDefault="00B04C6A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6655F1" w14:textId="371F0AEE" w:rsidR="00486E28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3130B" wp14:editId="1F72D956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3981450" cy="594665"/>
                <wp:effectExtent l="0" t="0" r="1905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946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A9D8" w14:textId="77777777" w:rsidR="00B43C6E" w:rsidRPr="00AE2BCB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2B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住宅リフォーム費用助成事業申請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3130B" id="角丸四角形 4" o:spid="_x0000_s1028" style="position:absolute;left:0;text-align:left;margin-left:6.7pt;margin-top:.7pt;width:313.5pt;height:46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" fillcolor="#eeece1 [3214]" strokecolor="#243f60 [1604]" strokeweight="2pt">
                <v:textbox>
                  <w:txbxContent>
                    <w:p w14:paraId="0544A9D8" w14:textId="77777777" w:rsidR="00B43C6E" w:rsidRPr="00AE2BCB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E2B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住宅リフォーム費用助成事業申請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FBDF96" w14:textId="77777777" w:rsidR="00486E28" w:rsidRPr="00162B9B" w:rsidRDefault="00486E28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BD3996" w14:textId="77777777" w:rsidR="000F3760" w:rsidRPr="00162B9B" w:rsidRDefault="000F376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56FCE6" w14:textId="47A528EE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A9A942" wp14:editId="26004346">
                <wp:simplePos x="0" y="0"/>
                <wp:positionH relativeFrom="column">
                  <wp:posOffset>1790065</wp:posOffset>
                </wp:positionH>
                <wp:positionV relativeFrom="paragraph">
                  <wp:posOffset>187960</wp:posOffset>
                </wp:positionV>
                <wp:extent cx="2171700" cy="44069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40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50DE1" w14:textId="77777777" w:rsidR="00B43C6E" w:rsidRPr="002B0FF7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を施工業者に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9A942" id="角丸四角形 10" o:spid="_x0000_s1029" style="position:absolute;left:0;text-align:left;margin-left:140.95pt;margin-top:14.8pt;width:171pt;height:34.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" fillcolor="white [3212]" stroked="f" strokeweight="2pt">
                <v:textbox>
                  <w:txbxContent>
                    <w:p w14:paraId="4B950DE1" w14:textId="77777777" w:rsidR="00B43C6E" w:rsidRPr="002B0FF7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37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を施工業者に依頼</w:t>
                      </w:r>
                    </w:p>
                  </w:txbxContent>
                </v:textbox>
              </v:roundrect>
            </w:pict>
          </mc:Fallback>
        </mc:AlternateContent>
      </w: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00722" wp14:editId="64360EEE">
                <wp:simplePos x="0" y="0"/>
                <wp:positionH relativeFrom="column">
                  <wp:posOffset>123190</wp:posOffset>
                </wp:positionH>
                <wp:positionV relativeFrom="paragraph">
                  <wp:posOffset>207010</wp:posOffset>
                </wp:positionV>
                <wp:extent cx="1323975" cy="383655"/>
                <wp:effectExtent l="0" t="0" r="28575" b="1651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365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8DD60D" w14:textId="77777777" w:rsidR="00B43C6E" w:rsidRPr="002B0FF7" w:rsidRDefault="00B43C6E" w:rsidP="00486E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0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者（施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00722" id="角丸四角形 22" o:spid="_x0000_s1030" style="position:absolute;left:0;text-align:left;margin-left:9.7pt;margin-top:16.3pt;width:104.25pt;height:30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" fillcolor="#eeece1" strokecolor="#385d8a" strokeweight="2pt">
                <v:textbox>
                  <w:txbxContent>
                    <w:p w14:paraId="198DD60D" w14:textId="77777777" w:rsidR="00B43C6E" w:rsidRPr="002B0FF7" w:rsidRDefault="00B43C6E" w:rsidP="00486E2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0F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者（施主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0A905" w14:textId="46DF5BF6" w:rsidR="000F3760" w:rsidRPr="00162B9B" w:rsidRDefault="000F376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D0F7C3" w14:textId="77777777" w:rsidR="000F3760" w:rsidRPr="00162B9B" w:rsidRDefault="000F376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BDDEFC" w14:textId="18B5304D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0AA8F3" wp14:editId="28220FB1">
                <wp:simplePos x="0" y="0"/>
                <wp:positionH relativeFrom="column">
                  <wp:posOffset>637540</wp:posOffset>
                </wp:positionH>
                <wp:positionV relativeFrom="paragraph">
                  <wp:posOffset>62230</wp:posOffset>
                </wp:positionV>
                <wp:extent cx="219075" cy="220602"/>
                <wp:effectExtent l="19050" t="0" r="28575" b="4635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60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3CF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50.2pt;margin-top:4.9pt;width:17.25pt;height:1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" adj="10875" filled="f" strokecolor="#243f60 [1604]" strokeweight="2pt"/>
            </w:pict>
          </mc:Fallback>
        </mc:AlternateContent>
      </w:r>
    </w:p>
    <w:p w14:paraId="6F206028" w14:textId="1476CB96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2D60F1" wp14:editId="14088B91">
                <wp:simplePos x="0" y="0"/>
                <wp:positionH relativeFrom="column">
                  <wp:posOffset>104140</wp:posOffset>
                </wp:positionH>
                <wp:positionV relativeFrom="paragraph">
                  <wp:posOffset>134620</wp:posOffset>
                </wp:positionV>
                <wp:extent cx="1323975" cy="364472"/>
                <wp:effectExtent l="0" t="0" r="2857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447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7EC9" w14:textId="77777777" w:rsidR="00B43C6E" w:rsidRPr="002B0FF7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業者（元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D60F1" id="角丸四角形 7" o:spid="_x0000_s1031" style="position:absolute;left:0;text-align:left;margin-left:8.2pt;margin-top:10.6pt;width:104.25pt;height:28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" fillcolor="#eeece1 [3214]" strokecolor="#243f60 [1604]" strokeweight="2pt">
                <v:textbox>
                  <w:txbxContent>
                    <w:p w14:paraId="57D57EC9" w14:textId="77777777" w:rsidR="00B43C6E" w:rsidRPr="002B0FF7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業者（元請）</w:t>
                      </w:r>
                    </w:p>
                  </w:txbxContent>
                </v:textbox>
              </v:roundrect>
            </w:pict>
          </mc:Fallback>
        </mc:AlternateContent>
      </w: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CE627" wp14:editId="68B53D76">
                <wp:simplePos x="0" y="0"/>
                <wp:positionH relativeFrom="column">
                  <wp:posOffset>1780540</wp:posOffset>
                </wp:positionH>
                <wp:positionV relativeFrom="paragraph">
                  <wp:posOffset>134620</wp:posOffset>
                </wp:positionV>
                <wp:extent cx="3257550" cy="364472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644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FE76" w14:textId="77777777" w:rsidR="00B43C6E" w:rsidRPr="002B0FF7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者から預かった申請書を商工会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CE627" id="角丸四角形 12" o:spid="_x0000_s1032" style="position:absolute;left:0;text-align:left;margin-left:140.2pt;margin-top:10.6pt;width:256.5pt;height:28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" fillcolor="white [3212]" stroked="f" strokeweight="2pt">
                <v:textbox>
                  <w:txbxContent>
                    <w:p w14:paraId="7A75FE76" w14:textId="77777777" w:rsidR="00B43C6E" w:rsidRPr="002B0FF7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37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者から預かった申請書を商工会に提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5CCFA" w14:textId="77777777" w:rsidR="006557A9" w:rsidRPr="00162B9B" w:rsidRDefault="006557A9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6562C6" w14:textId="2B1F6B26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E4999" wp14:editId="08E7BFB1">
                <wp:simplePos x="0" y="0"/>
                <wp:positionH relativeFrom="column">
                  <wp:posOffset>628015</wp:posOffset>
                </wp:positionH>
                <wp:positionV relativeFrom="paragraph">
                  <wp:posOffset>193675</wp:posOffset>
                </wp:positionV>
                <wp:extent cx="219075" cy="181597"/>
                <wp:effectExtent l="19050" t="0" r="28575" b="4762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159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9933F" id="下矢印 29" o:spid="_x0000_s1026" type="#_x0000_t67" style="position:absolute;left:0;text-align:left;margin-left:49.45pt;margin-top:15.25pt;width:17.25pt;height:1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" adj="10800" filled="f" strokecolor="#243f60 [1604]" strokeweight="2pt"/>
            </w:pict>
          </mc:Fallback>
        </mc:AlternateContent>
      </w:r>
    </w:p>
    <w:p w14:paraId="578AF223" w14:textId="72061C64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7C132C" wp14:editId="45978AB8">
                <wp:simplePos x="0" y="0"/>
                <wp:positionH relativeFrom="column">
                  <wp:posOffset>1780540</wp:posOffset>
                </wp:positionH>
                <wp:positionV relativeFrom="paragraph">
                  <wp:posOffset>75565</wp:posOffset>
                </wp:positionV>
                <wp:extent cx="4629150" cy="594665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946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8528" w14:textId="77777777" w:rsidR="00B43C6E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書の内容を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ための</w:t>
                            </w:r>
                            <w:r w:rsidRPr="000F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審査会を開催</w:t>
                            </w:r>
                          </w:p>
                          <w:p w14:paraId="47681703" w14:textId="783F48F4" w:rsidR="00B43C6E" w:rsidRPr="000F3760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審査結果を</w:t>
                            </w:r>
                            <w:r w:rsidR="00D946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事業所に</w:t>
                            </w:r>
                            <w:r w:rsidR="00314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定通知書をＦＡＸ</w:t>
                            </w:r>
                            <w:r w:rsidR="00851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314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C132C" id="角丸四角形 14" o:spid="_x0000_s1033" style="position:absolute;left:0;text-align:left;margin-left:140.2pt;margin-top:5.95pt;width:364.5pt;height:46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" fillcolor="white [3212]" stroked="f" strokeweight="2pt">
                <v:textbox>
                  <w:txbxContent>
                    <w:p w14:paraId="45938528" w14:textId="77777777" w:rsidR="00B43C6E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37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書の内容を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るための</w:t>
                      </w:r>
                      <w:r w:rsidRPr="000F37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審査会を開催</w:t>
                      </w:r>
                    </w:p>
                    <w:p w14:paraId="47681703" w14:textId="783F48F4" w:rsidR="00B43C6E" w:rsidRPr="000F3760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審査結果を</w:t>
                      </w:r>
                      <w:r w:rsidR="00D946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事業所に</w:t>
                      </w:r>
                      <w:r w:rsidR="00314F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定通知書をＦＡＸ</w:t>
                      </w:r>
                      <w:r w:rsidR="008518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314F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連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780900" w14:textId="105BD09B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E8175" wp14:editId="26DEEC8E">
                <wp:simplePos x="0" y="0"/>
                <wp:positionH relativeFrom="column">
                  <wp:posOffset>113665</wp:posOffset>
                </wp:positionH>
                <wp:positionV relativeFrom="paragraph">
                  <wp:posOffset>24130</wp:posOffset>
                </wp:positionV>
                <wp:extent cx="1323975" cy="364630"/>
                <wp:effectExtent l="0" t="0" r="28575" b="165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46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C41AE" w14:textId="77777777" w:rsidR="00B43C6E" w:rsidRPr="002B0FF7" w:rsidRDefault="00B43C6E" w:rsidP="002B0FF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商　工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E8175" id="角丸四角形 8" o:spid="_x0000_s1034" style="position:absolute;left:0;text-align:left;margin-left:8.95pt;margin-top:1.9pt;width:104.25pt;height:28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" fillcolor="#eeece1 [3214]" strokecolor="#243f60 [1604]" strokeweight="2pt">
                <v:textbox>
                  <w:txbxContent>
                    <w:p w14:paraId="753C41AE" w14:textId="77777777" w:rsidR="00B43C6E" w:rsidRPr="002B0FF7" w:rsidRDefault="00B43C6E" w:rsidP="002B0FF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商　工　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FE0822" w14:textId="77777777" w:rsidR="000F3760" w:rsidRPr="00162B9B" w:rsidRDefault="000F376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8AF6F6" w14:textId="77E47C50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55D2C" wp14:editId="5125C3E0">
                <wp:simplePos x="0" y="0"/>
                <wp:positionH relativeFrom="column">
                  <wp:posOffset>1780540</wp:posOffset>
                </wp:positionH>
                <wp:positionV relativeFrom="paragraph">
                  <wp:posOffset>130810</wp:posOffset>
                </wp:positionV>
                <wp:extent cx="3990975" cy="853632"/>
                <wp:effectExtent l="0" t="0" r="9525" b="38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536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530ED" w14:textId="77777777" w:rsidR="00B43C6E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工事内容等に</w:t>
                            </w:r>
                            <w:r w:rsidR="00BF5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幅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変更があれば変更申請書を提出</w:t>
                            </w:r>
                          </w:p>
                          <w:p w14:paraId="6AE2DDBF" w14:textId="77777777" w:rsidR="007752EE" w:rsidRDefault="007752E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幅な変更：助成金額５万円以上減額する工事</w:t>
                            </w:r>
                            <w:r w:rsidR="003B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C61D20A" w14:textId="77777777" w:rsidR="00B43C6E" w:rsidRPr="000F3760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工事が完了後、完了報告書を商工会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55D2C" id="角丸四角形 16" o:spid="_x0000_s1035" style="position:absolute;left:0;text-align:left;margin-left:140.2pt;margin-top:10.3pt;width:314.25pt;height:6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" fillcolor="white [3212]" stroked="f" strokeweight="2pt">
                <v:textbox>
                  <w:txbxContent>
                    <w:p w14:paraId="407530ED" w14:textId="77777777" w:rsidR="00B43C6E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工事内容等に</w:t>
                      </w:r>
                      <w:r w:rsidR="00BF5E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幅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変更があれば変更申請書を提出</w:t>
                      </w:r>
                    </w:p>
                    <w:p w14:paraId="6AE2DDBF" w14:textId="77777777" w:rsidR="007752EE" w:rsidRDefault="007752E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幅な変更：助成金額５万円以上減額する工事</w:t>
                      </w:r>
                      <w:r w:rsidR="003B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1C61D20A" w14:textId="77777777" w:rsidR="00B43C6E" w:rsidRPr="000F3760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工事が完了後、完了報告書を商工会に提出</w:t>
                      </w:r>
                    </w:p>
                  </w:txbxContent>
                </v:textbox>
              </v:roundrect>
            </w:pict>
          </mc:Fallback>
        </mc:AlternateContent>
      </w: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8209F1" wp14:editId="3DB1AD1D">
                <wp:simplePos x="0" y="0"/>
                <wp:positionH relativeFrom="column">
                  <wp:posOffset>618490</wp:posOffset>
                </wp:positionH>
                <wp:positionV relativeFrom="paragraph">
                  <wp:posOffset>73660</wp:posOffset>
                </wp:positionV>
                <wp:extent cx="219075" cy="182236"/>
                <wp:effectExtent l="19050" t="0" r="28575" b="469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223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B6C3B" id="下矢印 3" o:spid="_x0000_s1026" type="#_x0000_t67" style="position:absolute;left:0;text-align:left;margin-left:48.7pt;margin-top:5.8pt;width:17.25pt;height:1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" adj="10800" filled="f" strokecolor="#243f60 [1604]" strokeweight="2pt"/>
            </w:pict>
          </mc:Fallback>
        </mc:AlternateContent>
      </w:r>
    </w:p>
    <w:p w14:paraId="213129E3" w14:textId="58A183C9" w:rsidR="000F3760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498D29" wp14:editId="30D83C5F">
                <wp:simplePos x="0" y="0"/>
                <wp:positionH relativeFrom="column">
                  <wp:posOffset>123190</wp:posOffset>
                </wp:positionH>
                <wp:positionV relativeFrom="paragraph">
                  <wp:posOffset>127000</wp:posOffset>
                </wp:positionV>
                <wp:extent cx="1323975" cy="364472"/>
                <wp:effectExtent l="0" t="0" r="28575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447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5D43F" w14:textId="77777777" w:rsidR="00B43C6E" w:rsidRPr="002B0FF7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業者（元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98D29" id="角丸四角形 15" o:spid="_x0000_s1036" style="position:absolute;left:0;text-align:left;margin-left:9.7pt;margin-top:10pt;width:104.25pt;height:28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" fillcolor="#eeece1 [3214]" strokecolor="#243f60 [1604]" strokeweight="2pt">
                <v:textbox>
                  <w:txbxContent>
                    <w:p w14:paraId="7CA5D43F" w14:textId="77777777" w:rsidR="00B43C6E" w:rsidRPr="002B0FF7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業者（元請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0C03B" w14:textId="2F85F067" w:rsidR="000F3760" w:rsidRPr="00162B9B" w:rsidRDefault="000F3760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7B7E4F" w14:textId="34043562" w:rsidR="00A443FC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0BC95" wp14:editId="644AF3C5">
                <wp:simplePos x="0" y="0"/>
                <wp:positionH relativeFrom="column">
                  <wp:posOffset>628015</wp:posOffset>
                </wp:positionH>
                <wp:positionV relativeFrom="paragraph">
                  <wp:posOffset>167005</wp:posOffset>
                </wp:positionV>
                <wp:extent cx="219075" cy="181597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159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2C2C" id="下矢印 5" o:spid="_x0000_s1026" type="#_x0000_t67" style="position:absolute;left:0;text-align:left;margin-left:49.45pt;margin-top:13.15pt;width:17.25pt;height:1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" adj="10800" filled="f" strokecolor="#243f60 [1604]" strokeweight="2pt"/>
            </w:pict>
          </mc:Fallback>
        </mc:AlternateContent>
      </w:r>
    </w:p>
    <w:p w14:paraId="59A985AC" w14:textId="05D53C98" w:rsidR="00A443FC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23935" wp14:editId="107E064E">
                <wp:simplePos x="0" y="0"/>
                <wp:positionH relativeFrom="column">
                  <wp:posOffset>1828165</wp:posOffset>
                </wp:positionH>
                <wp:positionV relativeFrom="paragraph">
                  <wp:posOffset>106045</wp:posOffset>
                </wp:positionV>
                <wp:extent cx="4400550" cy="59466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946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9190D" w14:textId="77777777" w:rsidR="00B43C6E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完了報告書を受付し、審査会を開催。</w:t>
                            </w:r>
                          </w:p>
                          <w:p w14:paraId="4203047A" w14:textId="71B29D2F" w:rsidR="00B43C6E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定通知書を</w:t>
                            </w:r>
                            <w:r w:rsidR="00C25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業者に</w:t>
                            </w:r>
                            <w:r w:rsidR="00817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ＡＸ等にて</w:t>
                            </w:r>
                            <w:r w:rsidR="00C25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23935" id="角丸四角形 18" o:spid="_x0000_s1037" style="position:absolute;left:0;text-align:left;margin-left:143.95pt;margin-top:8.35pt;width:346.5pt;height:46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" fillcolor="white [3212]" stroked="f" strokeweight="2pt">
                <v:textbox>
                  <w:txbxContent>
                    <w:p w14:paraId="72B9190D" w14:textId="77777777" w:rsidR="00B43C6E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完了報告書を受付し、審査会を開催。</w:t>
                      </w:r>
                    </w:p>
                    <w:p w14:paraId="4203047A" w14:textId="71B29D2F" w:rsidR="00B43C6E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定通知書を</w:t>
                      </w:r>
                      <w:r w:rsidR="00C25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業者に</w:t>
                      </w:r>
                      <w:r w:rsidR="00817F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ＦＡＸ等にて</w:t>
                      </w:r>
                      <w:r w:rsidR="00C25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連絡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A03AE" w14:textId="77132B4A" w:rsidR="00A443FC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70BCFB" wp14:editId="7290D3BD">
                <wp:simplePos x="0" y="0"/>
                <wp:positionH relativeFrom="column">
                  <wp:posOffset>123190</wp:posOffset>
                </wp:positionH>
                <wp:positionV relativeFrom="paragraph">
                  <wp:posOffset>26035</wp:posOffset>
                </wp:positionV>
                <wp:extent cx="1323975" cy="364472"/>
                <wp:effectExtent l="0" t="0" r="28575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447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E516" w14:textId="77777777" w:rsidR="00B43C6E" w:rsidRPr="002B0FF7" w:rsidRDefault="00B43C6E" w:rsidP="002B0FF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商　工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0BCFB" id="角丸四角形 17" o:spid="_x0000_s1038" style="position:absolute;left:0;text-align:left;margin-left:9.7pt;margin-top:2.05pt;width:104.25pt;height:28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" fillcolor="#eeece1 [3214]" strokecolor="#243f60 [1604]" strokeweight="2pt">
                <v:textbox>
                  <w:txbxContent>
                    <w:p w14:paraId="3A4FE516" w14:textId="77777777" w:rsidR="00B43C6E" w:rsidRPr="002B0FF7" w:rsidRDefault="00B43C6E" w:rsidP="002B0FF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商　工　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EC0F23" w14:textId="59C169C9" w:rsidR="00A443FC" w:rsidRPr="00162B9B" w:rsidRDefault="00A443FC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0DA541" w14:textId="248D136C" w:rsidR="00A443FC" w:rsidRPr="00162B9B" w:rsidRDefault="009C5BD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445C6E" wp14:editId="532ED58C">
                <wp:simplePos x="0" y="0"/>
                <wp:positionH relativeFrom="column">
                  <wp:posOffset>628015</wp:posOffset>
                </wp:positionH>
                <wp:positionV relativeFrom="paragraph">
                  <wp:posOffset>46990</wp:posOffset>
                </wp:positionV>
                <wp:extent cx="219075" cy="182316"/>
                <wp:effectExtent l="19050" t="0" r="28575" b="4635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231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121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49.45pt;margin-top:3.7pt;width:17.25pt;height:14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" adj="10800" filled="f" strokecolor="#243f60 [1604]" strokeweight="2pt"/>
            </w:pict>
          </mc:Fallback>
        </mc:AlternateContent>
      </w:r>
    </w:p>
    <w:p w14:paraId="43898C0D" w14:textId="15495842" w:rsidR="00A443FC" w:rsidRPr="00162B9B" w:rsidRDefault="00407088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EC1293" wp14:editId="0F2E089A">
                <wp:simplePos x="0" y="0"/>
                <wp:positionH relativeFrom="column">
                  <wp:posOffset>1828165</wp:posOffset>
                </wp:positionH>
                <wp:positionV relativeFrom="paragraph">
                  <wp:posOffset>52705</wp:posOffset>
                </wp:positionV>
                <wp:extent cx="4724400" cy="575310"/>
                <wp:effectExtent l="0" t="0" r="0" b="0"/>
                <wp:wrapNone/>
                <wp:docPr id="26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75310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CE53" w14:textId="11EFA6C4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定通知書を確認し、商工会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商品券を受け取り、申請者に渡し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6E40FA9" w14:textId="59124E22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※施工業者 から「」</w:t>
                            </w:r>
                          </w:p>
                          <w:p w14:paraId="46398123" w14:textId="77777777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271C0524" w14:textId="77777777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78FDFF5B" w14:textId="77777777" w:rsidR="00C259D5" w:rsidRPr="003B1183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C1293" id="角丸四角形 21" o:spid="_x0000_s1039" style="position:absolute;left:0;text-align:left;margin-left:143.95pt;margin-top:4.15pt;width:372pt;height:45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" fillcolor="white [3212]" stroked="f" strokeweight="2pt">
                <v:textbox>
                  <w:txbxContent>
                    <w:p w14:paraId="29DCCE53" w14:textId="11EFA6C4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定通知書を確認し、商工会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商品券を受け取り、申請者に渡していただ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6E40FA9" w14:textId="59124E22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※施工業者 から「」</w:t>
                      </w:r>
                    </w:p>
                    <w:p w14:paraId="46398123" w14:textId="77777777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14:paraId="271C0524" w14:textId="77777777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14:paraId="78FDFF5B" w14:textId="77777777" w:rsidR="00C259D5" w:rsidRPr="003B1183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4FBA29" wp14:editId="5F484B8B">
                <wp:simplePos x="0" y="0"/>
                <wp:positionH relativeFrom="column">
                  <wp:posOffset>123190</wp:posOffset>
                </wp:positionH>
                <wp:positionV relativeFrom="paragraph">
                  <wp:posOffset>128905</wp:posOffset>
                </wp:positionV>
                <wp:extent cx="1323975" cy="363855"/>
                <wp:effectExtent l="0" t="0" r="28575" b="17145"/>
                <wp:wrapNone/>
                <wp:docPr id="2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38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3705" w14:textId="77777777" w:rsidR="00C259D5" w:rsidRPr="002B0FF7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業者（元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FBA29" id="_x0000_s1040" style="position:absolute;left:0;text-align:left;margin-left:9.7pt;margin-top:10.15pt;width:104.25pt;height:2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" fillcolor="#eeece1 [3214]" strokecolor="#243f60 [1604]" strokeweight="2pt">
                <v:textbox>
                  <w:txbxContent>
                    <w:p w14:paraId="1CFB3705" w14:textId="77777777" w:rsidR="00C259D5" w:rsidRPr="002B0FF7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業者（元請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CE959C" w14:textId="26AEA6FF" w:rsidR="00A443FC" w:rsidRPr="00162B9B" w:rsidRDefault="00A443FC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4E2EB5" w14:textId="12E594A9" w:rsidR="00A443FC" w:rsidRPr="00162B9B" w:rsidRDefault="00407088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5A9811" wp14:editId="74DEAA68">
                <wp:simplePos x="0" y="0"/>
                <wp:positionH relativeFrom="column">
                  <wp:posOffset>647700</wp:posOffset>
                </wp:positionH>
                <wp:positionV relativeFrom="paragraph">
                  <wp:posOffset>186055</wp:posOffset>
                </wp:positionV>
                <wp:extent cx="219075" cy="180975"/>
                <wp:effectExtent l="19050" t="0" r="28575" b="47625"/>
                <wp:wrapNone/>
                <wp:docPr id="28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350F4" id="下矢印 11" o:spid="_x0000_s1026" type="#_x0000_t67" style="position:absolute;left:0;text-align:left;margin-left:51pt;margin-top:14.65pt;width:17.25pt;height:1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" adj="10800" filled="f" strokecolor="#385d8a" strokeweight="2pt"/>
            </w:pict>
          </mc:Fallback>
        </mc:AlternateContent>
      </w:r>
    </w:p>
    <w:p w14:paraId="20628F9A" w14:textId="3D2A09F0" w:rsidR="00CE3A71" w:rsidRPr="00162B9B" w:rsidRDefault="00CE3A71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B6DDD6" w14:textId="60AFD7AA" w:rsidR="00C30EFF" w:rsidRPr="00162B9B" w:rsidRDefault="00407088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71538" wp14:editId="764E205B">
                <wp:simplePos x="0" y="0"/>
                <wp:positionH relativeFrom="column">
                  <wp:posOffset>1856740</wp:posOffset>
                </wp:positionH>
                <wp:positionV relativeFrom="paragraph">
                  <wp:posOffset>60325</wp:posOffset>
                </wp:positionV>
                <wp:extent cx="4724400" cy="3810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81000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27851" w14:textId="77777777" w:rsidR="00B43C6E" w:rsidRDefault="00B43C6E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定通知書を確認し、</w:t>
                            </w:r>
                            <w:r w:rsidR="00F53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施工業者</w:t>
                            </w:r>
                            <w:r w:rsidR="005C2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5C2C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通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者に商品券を支給</w:t>
                            </w:r>
                            <w:r w:rsidR="005C2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BD1C56" w14:textId="29F4CFC2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2FD30804" w14:textId="4DE74051" w:rsidR="00C259D5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3B9B4C7A" w14:textId="77777777" w:rsidR="00C259D5" w:rsidRPr="003B1183" w:rsidRDefault="00C259D5" w:rsidP="006557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71538" id="_x0000_s1041" style="position:absolute;left:0;text-align:left;margin-left:146.2pt;margin-top:4.75pt;width:372pt;height:30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" fillcolor="white [3212]" stroked="f" strokeweight="2pt">
                <v:textbox>
                  <w:txbxContent>
                    <w:p w14:paraId="79F27851" w14:textId="77777777" w:rsidR="00B43C6E" w:rsidRDefault="00B43C6E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定通知書を確認し、</w:t>
                      </w:r>
                      <w:r w:rsidR="00F539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施工業者</w:t>
                      </w:r>
                      <w:r w:rsidR="005C2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5C2C7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通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者に商品券を支給</w:t>
                      </w:r>
                      <w:r w:rsidR="005C2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8BD1C56" w14:textId="29F4CFC2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14:paraId="2FD30804" w14:textId="4DE74051" w:rsidR="00C259D5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  <w:p w14:paraId="3B9B4C7A" w14:textId="77777777" w:rsidR="00C259D5" w:rsidRPr="003B1183" w:rsidRDefault="00C259D5" w:rsidP="006557A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2B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F2E5B2" wp14:editId="37A94C3E">
                <wp:simplePos x="0" y="0"/>
                <wp:positionH relativeFrom="column">
                  <wp:posOffset>113665</wp:posOffset>
                </wp:positionH>
                <wp:positionV relativeFrom="paragraph">
                  <wp:posOffset>56515</wp:posOffset>
                </wp:positionV>
                <wp:extent cx="1323975" cy="363855"/>
                <wp:effectExtent l="0" t="0" r="28575" b="171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38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293D" w14:textId="77777777" w:rsidR="00B43C6E" w:rsidRPr="002B0FF7" w:rsidRDefault="00B43C6E" w:rsidP="002B0FF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商　工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2E5B2" id="角丸四角形 20" o:spid="_x0000_s1042" style="position:absolute;left:0;text-align:left;margin-left:8.95pt;margin-top:4.45pt;width:104.25pt;height:28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" fillcolor="#eeece1 [3214]" strokecolor="#243f60 [1604]" strokeweight="2pt">
                <v:textbox>
                  <w:txbxContent>
                    <w:p w14:paraId="4853293D" w14:textId="77777777" w:rsidR="00B43C6E" w:rsidRPr="002B0FF7" w:rsidRDefault="00B43C6E" w:rsidP="002B0FF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商　工　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7F638" w14:textId="49A52CAD" w:rsidR="00C30EFF" w:rsidRPr="00162B9B" w:rsidRDefault="00C30EFF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B79317" w14:textId="2CE97201" w:rsidR="00C30EFF" w:rsidRPr="00162B9B" w:rsidRDefault="00C30EFF" w:rsidP="00581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C2445E" w14:textId="706284A7" w:rsidR="00C259D5" w:rsidRPr="00162B9B" w:rsidRDefault="00F72485" w:rsidP="00F7248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◎申請用紙は、同封したものをコピーしていただくか商工会HPからダウンロードできます。</w:t>
      </w:r>
      <w:r w:rsidR="0051312E" w:rsidRPr="00162B9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建設部会ブログ内）</w:t>
      </w:r>
    </w:p>
    <w:p w14:paraId="01055F19" w14:textId="395BAE2E" w:rsidR="00BC602A" w:rsidRPr="00162B9B" w:rsidRDefault="00BC602A" w:rsidP="00F7248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62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E38AA27" w14:textId="2817D2FB" w:rsidR="00475823" w:rsidRPr="00162B9B" w:rsidRDefault="00314FEA" w:rsidP="00581E8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＜お問い合わせ＞牧之原市商工会  </w:t>
      </w:r>
      <w:r w:rsidR="00BF5E1E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担当</w:t>
      </w:r>
      <w:r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51808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戸塚</w:t>
      </w:r>
      <w:r w:rsidR="00025468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℡５</w:t>
      </w:r>
      <w:r w:rsidR="00CB7259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-</w:t>
      </w:r>
      <w:r w:rsidR="00025468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CB7259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025468" w:rsidRPr="00162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０</w:t>
      </w:r>
    </w:p>
    <w:sectPr w:rsidR="00475823" w:rsidRPr="00162B9B" w:rsidSect="00A952D9">
      <w:pgSz w:w="11906" w:h="16838" w:code="9"/>
      <w:pgMar w:top="1021" w:right="1021" w:bottom="1021" w:left="102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2FCC" w14:textId="77777777" w:rsidR="00B43C6E" w:rsidRDefault="00B43C6E" w:rsidP="00A34071">
      <w:r>
        <w:separator/>
      </w:r>
    </w:p>
  </w:endnote>
  <w:endnote w:type="continuationSeparator" w:id="0">
    <w:p w14:paraId="741C7409" w14:textId="77777777" w:rsidR="00B43C6E" w:rsidRDefault="00B43C6E" w:rsidP="00A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3CA5" w14:textId="77777777" w:rsidR="00B43C6E" w:rsidRDefault="00B43C6E" w:rsidP="00A34071">
      <w:r>
        <w:separator/>
      </w:r>
    </w:p>
  </w:footnote>
  <w:footnote w:type="continuationSeparator" w:id="0">
    <w:p w14:paraId="7D088139" w14:textId="77777777" w:rsidR="00B43C6E" w:rsidRDefault="00B43C6E" w:rsidP="00A34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B6"/>
    <w:rsid w:val="000230E2"/>
    <w:rsid w:val="00025468"/>
    <w:rsid w:val="0004606D"/>
    <w:rsid w:val="000C12A3"/>
    <w:rsid w:val="000C495D"/>
    <w:rsid w:val="000F3760"/>
    <w:rsid w:val="00100DA4"/>
    <w:rsid w:val="001045DC"/>
    <w:rsid w:val="00154085"/>
    <w:rsid w:val="00162B9B"/>
    <w:rsid w:val="0017313F"/>
    <w:rsid w:val="00181C7B"/>
    <w:rsid w:val="001A3343"/>
    <w:rsid w:val="001A57EB"/>
    <w:rsid w:val="001B79D3"/>
    <w:rsid w:val="001D2F72"/>
    <w:rsid w:val="001E49EF"/>
    <w:rsid w:val="001E5553"/>
    <w:rsid w:val="001E7474"/>
    <w:rsid w:val="00200A7E"/>
    <w:rsid w:val="002137A3"/>
    <w:rsid w:val="00263B81"/>
    <w:rsid w:val="002771B4"/>
    <w:rsid w:val="002865CC"/>
    <w:rsid w:val="002B0FF7"/>
    <w:rsid w:val="00305DB6"/>
    <w:rsid w:val="003130FB"/>
    <w:rsid w:val="00314FEA"/>
    <w:rsid w:val="00343BAD"/>
    <w:rsid w:val="00375B7C"/>
    <w:rsid w:val="00386F02"/>
    <w:rsid w:val="003A2CE8"/>
    <w:rsid w:val="003A4EFF"/>
    <w:rsid w:val="003B1183"/>
    <w:rsid w:val="003B4D8B"/>
    <w:rsid w:val="003D61F6"/>
    <w:rsid w:val="003E4DDC"/>
    <w:rsid w:val="00402586"/>
    <w:rsid w:val="00407088"/>
    <w:rsid w:val="004102FD"/>
    <w:rsid w:val="00436A89"/>
    <w:rsid w:val="00436DF7"/>
    <w:rsid w:val="00444CCA"/>
    <w:rsid w:val="0045360C"/>
    <w:rsid w:val="00475823"/>
    <w:rsid w:val="00482709"/>
    <w:rsid w:val="00486E28"/>
    <w:rsid w:val="00493D3D"/>
    <w:rsid w:val="00494CEC"/>
    <w:rsid w:val="004C3978"/>
    <w:rsid w:val="004F1C77"/>
    <w:rsid w:val="00511BCE"/>
    <w:rsid w:val="0051312E"/>
    <w:rsid w:val="00526A4A"/>
    <w:rsid w:val="005437D0"/>
    <w:rsid w:val="00554B66"/>
    <w:rsid w:val="00574A9B"/>
    <w:rsid w:val="00576473"/>
    <w:rsid w:val="00581E89"/>
    <w:rsid w:val="005A7C1C"/>
    <w:rsid w:val="005B39A7"/>
    <w:rsid w:val="005C2C72"/>
    <w:rsid w:val="005D0BA5"/>
    <w:rsid w:val="0064019D"/>
    <w:rsid w:val="00654190"/>
    <w:rsid w:val="006557A9"/>
    <w:rsid w:val="006561D5"/>
    <w:rsid w:val="00660810"/>
    <w:rsid w:val="006D189D"/>
    <w:rsid w:val="006E3D58"/>
    <w:rsid w:val="007272C1"/>
    <w:rsid w:val="007752EE"/>
    <w:rsid w:val="007868D2"/>
    <w:rsid w:val="007962D1"/>
    <w:rsid w:val="007963C2"/>
    <w:rsid w:val="007D2DF3"/>
    <w:rsid w:val="007E3CA3"/>
    <w:rsid w:val="007E7340"/>
    <w:rsid w:val="00802AEA"/>
    <w:rsid w:val="00804282"/>
    <w:rsid w:val="00815D09"/>
    <w:rsid w:val="00817FAC"/>
    <w:rsid w:val="00824EA3"/>
    <w:rsid w:val="00851808"/>
    <w:rsid w:val="008549EF"/>
    <w:rsid w:val="00891332"/>
    <w:rsid w:val="0094707F"/>
    <w:rsid w:val="00962BD9"/>
    <w:rsid w:val="00984C2C"/>
    <w:rsid w:val="0099122B"/>
    <w:rsid w:val="009C5BD1"/>
    <w:rsid w:val="009D04F0"/>
    <w:rsid w:val="00A1781B"/>
    <w:rsid w:val="00A178D1"/>
    <w:rsid w:val="00A34071"/>
    <w:rsid w:val="00A443FC"/>
    <w:rsid w:val="00A44E19"/>
    <w:rsid w:val="00A94083"/>
    <w:rsid w:val="00A952D9"/>
    <w:rsid w:val="00AA2E78"/>
    <w:rsid w:val="00AB64CF"/>
    <w:rsid w:val="00AD3EA6"/>
    <w:rsid w:val="00AE2BCB"/>
    <w:rsid w:val="00AE507C"/>
    <w:rsid w:val="00AF7A87"/>
    <w:rsid w:val="00B04C6A"/>
    <w:rsid w:val="00B16EFB"/>
    <w:rsid w:val="00B20FD7"/>
    <w:rsid w:val="00B43C6E"/>
    <w:rsid w:val="00B85E1B"/>
    <w:rsid w:val="00BC2ECC"/>
    <w:rsid w:val="00BC602A"/>
    <w:rsid w:val="00BE21E3"/>
    <w:rsid w:val="00BF5E1E"/>
    <w:rsid w:val="00C00303"/>
    <w:rsid w:val="00C259D5"/>
    <w:rsid w:val="00C30EFF"/>
    <w:rsid w:val="00C52C2F"/>
    <w:rsid w:val="00C61703"/>
    <w:rsid w:val="00C85D43"/>
    <w:rsid w:val="00CA274F"/>
    <w:rsid w:val="00CB7259"/>
    <w:rsid w:val="00CC1428"/>
    <w:rsid w:val="00CE1830"/>
    <w:rsid w:val="00CE3A71"/>
    <w:rsid w:val="00D00929"/>
    <w:rsid w:val="00D65AB6"/>
    <w:rsid w:val="00D9460B"/>
    <w:rsid w:val="00DA590B"/>
    <w:rsid w:val="00DB75ED"/>
    <w:rsid w:val="00DC27DD"/>
    <w:rsid w:val="00E11B8E"/>
    <w:rsid w:val="00E3042A"/>
    <w:rsid w:val="00EB3DB1"/>
    <w:rsid w:val="00EE7A6C"/>
    <w:rsid w:val="00F20707"/>
    <w:rsid w:val="00F53900"/>
    <w:rsid w:val="00F55ED7"/>
    <w:rsid w:val="00F72485"/>
    <w:rsid w:val="00F737C5"/>
    <w:rsid w:val="00F93133"/>
    <w:rsid w:val="00FB2E24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9D84A0A"/>
  <w15:docId w15:val="{2F8D011A-06FF-4DD2-A37A-36836CB3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DDC"/>
    <w:pPr>
      <w:jc w:val="center"/>
    </w:pPr>
  </w:style>
  <w:style w:type="character" w:customStyle="1" w:styleId="a4">
    <w:name w:val="記 (文字)"/>
    <w:basedOn w:val="a0"/>
    <w:link w:val="a3"/>
    <w:uiPriority w:val="99"/>
    <w:rsid w:val="003E4DDC"/>
  </w:style>
  <w:style w:type="paragraph" w:styleId="a5">
    <w:name w:val="Closing"/>
    <w:basedOn w:val="a"/>
    <w:link w:val="a6"/>
    <w:uiPriority w:val="99"/>
    <w:unhideWhenUsed/>
    <w:rsid w:val="003E4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3E4DDC"/>
  </w:style>
  <w:style w:type="paragraph" w:styleId="a7">
    <w:name w:val="header"/>
    <w:basedOn w:val="a"/>
    <w:link w:val="a8"/>
    <w:uiPriority w:val="99"/>
    <w:unhideWhenUsed/>
    <w:rsid w:val="00A34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4071"/>
  </w:style>
  <w:style w:type="paragraph" w:styleId="a9">
    <w:name w:val="footer"/>
    <w:basedOn w:val="a"/>
    <w:link w:val="aa"/>
    <w:uiPriority w:val="99"/>
    <w:unhideWhenUsed/>
    <w:rsid w:val="00A34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4071"/>
  </w:style>
  <w:style w:type="paragraph" w:styleId="ab">
    <w:name w:val="Balloon Text"/>
    <w:basedOn w:val="a"/>
    <w:link w:val="ac"/>
    <w:uiPriority w:val="99"/>
    <w:semiHidden/>
    <w:unhideWhenUsed/>
    <w:rsid w:val="00B85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5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52F8-E06B-4A8E-8633-4141F82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uka</dc:creator>
  <cp:lastModifiedBy>戸塚 弘規</cp:lastModifiedBy>
  <cp:revision>51</cp:revision>
  <cp:lastPrinted>2021-08-22T23:53:00Z</cp:lastPrinted>
  <dcterms:created xsi:type="dcterms:W3CDTF">2017-05-23T05:02:00Z</dcterms:created>
  <dcterms:modified xsi:type="dcterms:W3CDTF">2023-05-29T23:42:00Z</dcterms:modified>
</cp:coreProperties>
</file>